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931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лдина Романа Павловича на нарушение его конституционных прав положениями статей 21, 22 и 31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П.Сал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лдина Роман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